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Default="00B05F2E" w:rsidP="00B05F2E">
      <w:pPr>
        <w:ind w:right="-29"/>
        <w:jc w:val="center"/>
      </w:pPr>
    </w:p>
    <w:p w14:paraId="486C9E60" w14:textId="274A6EB8" w:rsidR="00CD75DF" w:rsidRPr="009334B0" w:rsidRDefault="00A35A52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December 20</w:t>
      </w:r>
      <w:r w:rsidRPr="00A35A52">
        <w:rPr>
          <w:rFonts w:ascii="American Typewriter" w:hAnsi="American Typewriter"/>
          <w:sz w:val="22"/>
          <w:szCs w:val="22"/>
          <w:vertAlign w:val="superscript"/>
        </w:rPr>
        <w:t>th</w:t>
      </w:r>
      <w:r>
        <w:rPr>
          <w:rFonts w:ascii="American Typewriter" w:hAnsi="American Typewriter"/>
          <w:sz w:val="22"/>
          <w:szCs w:val="22"/>
        </w:rPr>
        <w:t>, 2015</w:t>
      </w:r>
    </w:p>
    <w:p w14:paraId="021C8B23" w14:textId="532397AF" w:rsidR="009334B0" w:rsidRDefault="00A35A52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Happy Holidays!</w:t>
      </w:r>
    </w:p>
    <w:p w14:paraId="535BED24" w14:textId="77777777" w:rsidR="00E06019" w:rsidRPr="009334B0" w:rsidRDefault="00E06019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Pr="009334B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126DF99E" w14:textId="278C1111" w:rsidR="009334B0" w:rsidRDefault="008C4F33" w:rsidP="00E50D0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aked Brie</w:t>
      </w:r>
    </w:p>
    <w:p w14:paraId="7D830CB9" w14:textId="7AE0B1F0" w:rsidR="008C4F33" w:rsidRDefault="00A35A52" w:rsidP="00E50D0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Toast &amp; Smoked Cherry </w:t>
      </w:r>
      <w:proofErr w:type="spellStart"/>
      <w:r>
        <w:rPr>
          <w:rFonts w:ascii="American Typewriter" w:hAnsi="American Typewriter"/>
          <w:sz w:val="22"/>
          <w:szCs w:val="22"/>
        </w:rPr>
        <w:t>Mostarda</w:t>
      </w:r>
      <w:proofErr w:type="spellEnd"/>
    </w:p>
    <w:p w14:paraId="73CE3ED7" w14:textId="77777777" w:rsidR="00E50D09" w:rsidRDefault="00E50D09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14F40A4" w14:textId="77777777" w:rsidR="00A35A52" w:rsidRPr="009334B0" w:rsidRDefault="00A35A52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12BAB99" w14:textId="12208693" w:rsidR="00AE0D17" w:rsidRPr="009334B0" w:rsidRDefault="00AE0D17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O START</w:t>
      </w:r>
    </w:p>
    <w:p w14:paraId="5BC5C73C" w14:textId="5C6335D6" w:rsidR="00187B6E" w:rsidRDefault="001A64DE" w:rsidP="00E50D0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Smoked </w:t>
      </w:r>
      <w:r w:rsidR="006756A6">
        <w:rPr>
          <w:rFonts w:ascii="American Typewriter" w:hAnsi="American Typewriter"/>
          <w:sz w:val="22"/>
          <w:szCs w:val="22"/>
        </w:rPr>
        <w:t>Trout</w:t>
      </w:r>
      <w:r>
        <w:rPr>
          <w:rFonts w:ascii="American Typewriter" w:hAnsi="American Typewriter"/>
          <w:sz w:val="22"/>
          <w:szCs w:val="22"/>
        </w:rPr>
        <w:t xml:space="preserve"> &amp; Arugula Salad</w:t>
      </w:r>
    </w:p>
    <w:p w14:paraId="7A358D7A" w14:textId="47761868" w:rsidR="00187B6E" w:rsidRPr="00187B6E" w:rsidRDefault="001A64DE" w:rsidP="001A64DE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Grapefruit, Avocado &amp; </w:t>
      </w:r>
      <w:proofErr w:type="spellStart"/>
      <w:r>
        <w:rPr>
          <w:rFonts w:ascii="American Typewriter" w:hAnsi="American Typewriter"/>
          <w:sz w:val="22"/>
          <w:szCs w:val="22"/>
        </w:rPr>
        <w:t>Yuzu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Vinaigrette</w:t>
      </w:r>
    </w:p>
    <w:p w14:paraId="4A4DB5EA" w14:textId="77777777" w:rsidR="00E50D09" w:rsidRDefault="00E50D09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571FEF8" w14:textId="77777777" w:rsidR="00A35A52" w:rsidRPr="009334B0" w:rsidRDefault="00A35A52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334B0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HE MAIN EVENT</w:t>
      </w:r>
    </w:p>
    <w:p w14:paraId="439A4D47" w14:textId="65154887" w:rsidR="008F15F8" w:rsidRDefault="006756A6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oy Sherry Braised Short Ribs</w:t>
      </w:r>
    </w:p>
    <w:p w14:paraId="706A9314" w14:textId="2E21D815" w:rsidR="001A64DE" w:rsidRDefault="006756A6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elery Root Puree &amp; Brussels Sprouts</w:t>
      </w:r>
    </w:p>
    <w:p w14:paraId="7EB40BAC" w14:textId="77777777" w:rsidR="004118AE" w:rsidRDefault="004118AE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965E795" w14:textId="77777777" w:rsidR="00A35A52" w:rsidRPr="009334B0" w:rsidRDefault="00A35A52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8B2AC4E" w14:textId="37478403" w:rsidR="001A64DE" w:rsidRDefault="00FE3CC4" w:rsidP="008C4F33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FOR THE TABLE</w:t>
      </w:r>
      <w:r w:rsidRPr="009334B0">
        <w:rPr>
          <w:rFonts w:ascii="American Typewriter" w:hAnsi="American Typewriter"/>
          <w:b/>
          <w:sz w:val="22"/>
          <w:szCs w:val="22"/>
        </w:rPr>
        <w:br/>
      </w:r>
      <w:r w:rsidR="008C4F33">
        <w:rPr>
          <w:rFonts w:ascii="American Typewriter" w:hAnsi="American Typewriter"/>
          <w:sz w:val="22"/>
          <w:szCs w:val="22"/>
        </w:rPr>
        <w:t>Butternut Mac &amp; Cheese</w:t>
      </w:r>
    </w:p>
    <w:p w14:paraId="23DED96A" w14:textId="77777777" w:rsidR="008C4F33" w:rsidRDefault="008C4F33" w:rsidP="008C4F3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7589B0D6" w14:textId="77777777" w:rsidR="005A4B73" w:rsidRPr="009334B0" w:rsidRDefault="005A4B73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DA3F601" w14:textId="77777777" w:rsidR="003A5AC4" w:rsidRPr="009334B0" w:rsidRDefault="003A5AC4" w:rsidP="00101410">
      <w:pPr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DESSERT</w:t>
      </w:r>
    </w:p>
    <w:p w14:paraId="42F4C27C" w14:textId="085E0FAD" w:rsidR="004118AE" w:rsidRDefault="009F14C5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Winter Citrus </w:t>
      </w:r>
      <w:proofErr w:type="spellStart"/>
      <w:r>
        <w:rPr>
          <w:rFonts w:ascii="American Typewriter" w:hAnsi="American Typewriter"/>
          <w:sz w:val="22"/>
          <w:szCs w:val="22"/>
        </w:rPr>
        <w:t>Pavlova</w:t>
      </w:r>
      <w:bookmarkStart w:id="0" w:name="_GoBack"/>
      <w:bookmarkEnd w:id="0"/>
      <w:proofErr w:type="spellEnd"/>
    </w:p>
    <w:p w14:paraId="1B8C1353" w14:textId="364ED37F" w:rsidR="009F14C5" w:rsidRPr="009334B0" w:rsidRDefault="00A35A52" w:rsidP="0052614C">
      <w:pPr>
        <w:ind w:right="-29"/>
        <w:jc w:val="center"/>
        <w:rPr>
          <w:rFonts w:ascii="Miller Text" w:hAnsi="Miller Text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Ginger, </w:t>
      </w:r>
      <w:r w:rsidR="009F14C5">
        <w:rPr>
          <w:rFonts w:ascii="American Typewriter" w:hAnsi="American Typewriter"/>
          <w:sz w:val="22"/>
          <w:szCs w:val="22"/>
        </w:rPr>
        <w:t>Coconut Whipped Cream</w:t>
      </w:r>
    </w:p>
    <w:sectPr w:rsidR="009F14C5" w:rsidRPr="009334B0" w:rsidSect="009E0011">
      <w:pgSz w:w="6480" w:h="950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34DA1"/>
    <w:rsid w:val="00146041"/>
    <w:rsid w:val="00161904"/>
    <w:rsid w:val="001722DA"/>
    <w:rsid w:val="00187B6E"/>
    <w:rsid w:val="001A64DE"/>
    <w:rsid w:val="001B5A07"/>
    <w:rsid w:val="001F4F46"/>
    <w:rsid w:val="00227521"/>
    <w:rsid w:val="00253507"/>
    <w:rsid w:val="002535AE"/>
    <w:rsid w:val="002762EA"/>
    <w:rsid w:val="002935E5"/>
    <w:rsid w:val="002A16DA"/>
    <w:rsid w:val="002B2362"/>
    <w:rsid w:val="002B5C99"/>
    <w:rsid w:val="003011B1"/>
    <w:rsid w:val="00325283"/>
    <w:rsid w:val="0032586B"/>
    <w:rsid w:val="00362EB9"/>
    <w:rsid w:val="00372E72"/>
    <w:rsid w:val="003A08F1"/>
    <w:rsid w:val="003A5AC4"/>
    <w:rsid w:val="003A7AB5"/>
    <w:rsid w:val="003C7BD5"/>
    <w:rsid w:val="003E3B8F"/>
    <w:rsid w:val="003F455C"/>
    <w:rsid w:val="00400A34"/>
    <w:rsid w:val="00401092"/>
    <w:rsid w:val="004118AE"/>
    <w:rsid w:val="00450082"/>
    <w:rsid w:val="004B501B"/>
    <w:rsid w:val="004C1643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A4B73"/>
    <w:rsid w:val="005B67A6"/>
    <w:rsid w:val="005D1CEF"/>
    <w:rsid w:val="006458B3"/>
    <w:rsid w:val="00647DC4"/>
    <w:rsid w:val="00663813"/>
    <w:rsid w:val="006756A6"/>
    <w:rsid w:val="006762C3"/>
    <w:rsid w:val="006820FE"/>
    <w:rsid w:val="0068611C"/>
    <w:rsid w:val="006A395B"/>
    <w:rsid w:val="006A3AFD"/>
    <w:rsid w:val="006A5CBB"/>
    <w:rsid w:val="006E22A2"/>
    <w:rsid w:val="006F0DFD"/>
    <w:rsid w:val="00704AC0"/>
    <w:rsid w:val="00706194"/>
    <w:rsid w:val="007368F3"/>
    <w:rsid w:val="00744966"/>
    <w:rsid w:val="00762899"/>
    <w:rsid w:val="00775537"/>
    <w:rsid w:val="00790CFB"/>
    <w:rsid w:val="007B2793"/>
    <w:rsid w:val="007B6031"/>
    <w:rsid w:val="007C2462"/>
    <w:rsid w:val="007C6782"/>
    <w:rsid w:val="007D02E2"/>
    <w:rsid w:val="0082121E"/>
    <w:rsid w:val="00824046"/>
    <w:rsid w:val="00825328"/>
    <w:rsid w:val="0083354F"/>
    <w:rsid w:val="00835B3C"/>
    <w:rsid w:val="00843939"/>
    <w:rsid w:val="0087436A"/>
    <w:rsid w:val="008A2B1A"/>
    <w:rsid w:val="008C4F33"/>
    <w:rsid w:val="008C716D"/>
    <w:rsid w:val="008F15F2"/>
    <w:rsid w:val="008F15F8"/>
    <w:rsid w:val="00925EF0"/>
    <w:rsid w:val="009334B0"/>
    <w:rsid w:val="00945588"/>
    <w:rsid w:val="00953783"/>
    <w:rsid w:val="009555EA"/>
    <w:rsid w:val="00986C8B"/>
    <w:rsid w:val="009B3404"/>
    <w:rsid w:val="009C3C06"/>
    <w:rsid w:val="009E0011"/>
    <w:rsid w:val="009F0492"/>
    <w:rsid w:val="009F14C5"/>
    <w:rsid w:val="00A13F5C"/>
    <w:rsid w:val="00A35A52"/>
    <w:rsid w:val="00A36E68"/>
    <w:rsid w:val="00A5651E"/>
    <w:rsid w:val="00A94460"/>
    <w:rsid w:val="00AD472A"/>
    <w:rsid w:val="00AE0D17"/>
    <w:rsid w:val="00AF2B66"/>
    <w:rsid w:val="00B05F2E"/>
    <w:rsid w:val="00B478BE"/>
    <w:rsid w:val="00B502F2"/>
    <w:rsid w:val="00B91495"/>
    <w:rsid w:val="00B94852"/>
    <w:rsid w:val="00B95A39"/>
    <w:rsid w:val="00BA3AFA"/>
    <w:rsid w:val="00BC7C57"/>
    <w:rsid w:val="00BD584B"/>
    <w:rsid w:val="00C2561A"/>
    <w:rsid w:val="00C72447"/>
    <w:rsid w:val="00CB7BA8"/>
    <w:rsid w:val="00CD75DF"/>
    <w:rsid w:val="00D14546"/>
    <w:rsid w:val="00DB0232"/>
    <w:rsid w:val="00DB6DA2"/>
    <w:rsid w:val="00DC2FEA"/>
    <w:rsid w:val="00DF153B"/>
    <w:rsid w:val="00DF65FD"/>
    <w:rsid w:val="00E06019"/>
    <w:rsid w:val="00E10426"/>
    <w:rsid w:val="00E50D09"/>
    <w:rsid w:val="00E556E8"/>
    <w:rsid w:val="00E85CB6"/>
    <w:rsid w:val="00E96EFC"/>
    <w:rsid w:val="00EC595F"/>
    <w:rsid w:val="00ED01FF"/>
    <w:rsid w:val="00EF1EFD"/>
    <w:rsid w:val="00F04162"/>
    <w:rsid w:val="00F0519F"/>
    <w:rsid w:val="00F32B09"/>
    <w:rsid w:val="00F5712E"/>
    <w:rsid w:val="00F75C91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ADF4C-06C9-B24F-A471-45BE3EC1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4</Characters>
  <Application>Microsoft Macintosh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5-12-20T21:37:00Z</cp:lastPrinted>
  <dcterms:created xsi:type="dcterms:W3CDTF">2015-12-21T15:46:00Z</dcterms:created>
  <dcterms:modified xsi:type="dcterms:W3CDTF">2016-01-22T12:37:00Z</dcterms:modified>
</cp:coreProperties>
</file>